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45" w:rsidRDefault="004B4C45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F40928" w:rsidRDefault="00F40928">
      <w:pPr>
        <w:ind w:firstLineChars="200" w:firstLine="48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4B4C45" w:rsidRDefault="00F40928" w:rsidP="00F40928">
      <w:pPr>
        <w:ind w:left="600" w:firstLineChars="650" w:firstLine="31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1D9846A4" wp14:editId="75DAB114">
            <wp:extent cx="1047750" cy="1047750"/>
            <wp:effectExtent l="0" t="0" r="0" b="0"/>
            <wp:docPr id="1" name="图片 1" descr="C:\Users\ssyhh\AppData\Local\Microsoft\Windows\INetCache\Content.Word\灯泡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:\Users\ssyhh\AppData\Local\Microsoft\Windows\INetCache\Content.Word\灯泡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5" w:rsidRDefault="00F40928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G08</w:t>
      </w:r>
      <w:r w:rsidR="00213316">
        <w:rPr>
          <w:rFonts w:ascii="Times New Roman" w:eastAsia="宋体" w:hAnsi="Times New Roman" w:cs="Times New Roman" w:hint="eastAsia"/>
          <w:sz w:val="48"/>
          <w:szCs w:val="48"/>
        </w:rPr>
        <w:t>小组</w:t>
      </w:r>
    </w:p>
    <w:p w:rsidR="004B4C45" w:rsidRDefault="00213316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软件工程系列课程教学辅助网站</w:t>
      </w:r>
    </w:p>
    <w:p w:rsidR="004B4C45" w:rsidRDefault="00213316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变更申请报告</w:t>
      </w:r>
    </w:p>
    <w:p w:rsidR="004B4C45" w:rsidRDefault="004B4C45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</w:p>
    <w:p w:rsidR="004B4C45" w:rsidRDefault="004B4C45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</w:p>
    <w:p w:rsidR="004B4C45" w:rsidRDefault="004B4C45">
      <w:pPr>
        <w:ind w:firstLineChars="200" w:firstLine="960"/>
        <w:jc w:val="center"/>
        <w:rPr>
          <w:rFonts w:ascii="Times New Roman" w:eastAsia="宋体" w:hAnsi="Times New Roman" w:cs="Times New Roman"/>
          <w:sz w:val="48"/>
          <w:szCs w:val="48"/>
        </w:rPr>
      </w:pPr>
    </w:p>
    <w:p w:rsidR="004B4C45" w:rsidRDefault="004B4C45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4B4C45" w:rsidRDefault="00213316">
      <w:pPr>
        <w:ind w:firstLineChars="20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1762125" cy="1743075"/>
            <wp:effectExtent l="0" t="0" r="952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5" w:rsidRDefault="004B4C45">
      <w:pPr>
        <w:ind w:firstLineChars="20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4B4C45" w:rsidRDefault="004B4C45">
      <w:pPr>
        <w:ind w:firstLineChars="20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4B4C45" w:rsidRDefault="004B4C45">
      <w:pPr>
        <w:ind w:firstLineChars="200" w:firstLine="562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927"/>
      </w:tblGrid>
      <w:tr w:rsidR="00F40928" w:rsidTr="002B2C98">
        <w:tc>
          <w:tcPr>
            <w:tcW w:w="1951" w:type="dxa"/>
            <w:vMerge w:val="restart"/>
            <w:shd w:val="clear" w:color="auto" w:fill="auto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 xml:space="preserve">[ </w:t>
            </w:r>
            <w:r>
              <w:t xml:space="preserve">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F40928" w:rsidRDefault="00F40928" w:rsidP="002B2C98">
            <w:pPr>
              <w:ind w:firstLine="480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 w:rsidR="00F40928" w:rsidRDefault="00F40928" w:rsidP="002B2C98">
            <w:pPr>
              <w:ind w:firstLine="480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G08-变更申请报告</w:t>
            </w:r>
          </w:p>
        </w:tc>
      </w:tr>
      <w:tr w:rsidR="00F40928" w:rsidTr="002B2C98">
        <w:tc>
          <w:tcPr>
            <w:tcW w:w="1951" w:type="dxa"/>
            <w:vMerge/>
            <w:shd w:val="clear" w:color="auto" w:fill="auto"/>
          </w:tcPr>
          <w:p w:rsidR="00F40928" w:rsidRDefault="00F40928" w:rsidP="002B2C98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V0.1</w:t>
            </w:r>
          </w:p>
        </w:tc>
      </w:tr>
      <w:tr w:rsidR="00F40928" w:rsidTr="002B2C98">
        <w:tc>
          <w:tcPr>
            <w:tcW w:w="1951" w:type="dxa"/>
            <w:vMerge/>
            <w:shd w:val="clear" w:color="auto" w:fill="auto"/>
          </w:tcPr>
          <w:p w:rsidR="00F40928" w:rsidRDefault="00F40928" w:rsidP="002B2C98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F40928" w:rsidRDefault="00F40928" w:rsidP="002B2C98">
            <w:pPr>
              <w:ind w:firstLine="480"/>
              <w:rPr>
                <w:rFonts w:cs="Calibri"/>
              </w:rPr>
            </w:pPr>
            <w:r>
              <w:rPr>
                <w:rFonts w:cs="Calibri" w:hint="eastAsia"/>
              </w:rPr>
              <w:t xml:space="preserve">刘向辉 陈祥斌 左文正 涂弘森 王安栋 </w:t>
            </w:r>
          </w:p>
        </w:tc>
      </w:tr>
      <w:tr w:rsidR="00F40928" w:rsidTr="002B2C98">
        <w:tc>
          <w:tcPr>
            <w:tcW w:w="1951" w:type="dxa"/>
            <w:vMerge/>
            <w:shd w:val="clear" w:color="auto" w:fill="auto"/>
          </w:tcPr>
          <w:p w:rsidR="00F40928" w:rsidRDefault="00F40928" w:rsidP="002B2C98"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F40928" w:rsidRDefault="00F40928" w:rsidP="002B2C98">
            <w:pPr>
              <w:ind w:firstLine="480"/>
            </w:pPr>
            <w:r>
              <w:rPr>
                <w:rFonts w:hint="eastAsia"/>
              </w:rPr>
              <w:t>201</w:t>
            </w:r>
            <w:r w:rsidR="00175D0A">
              <w:t>9</w:t>
            </w:r>
            <w:r>
              <w:rPr>
                <w:rFonts w:hint="eastAsia"/>
              </w:rPr>
              <w:t>年</w:t>
            </w:r>
            <w:r>
              <w:t>01</w:t>
            </w:r>
            <w:r>
              <w:rPr>
                <w:rFonts w:hint="eastAsia"/>
              </w:rPr>
              <w:t>月</w:t>
            </w:r>
            <w:r>
              <w:t>0</w:t>
            </w:r>
            <w:r>
              <w:rPr>
                <w:rFonts w:hint="eastAsia"/>
              </w:rPr>
              <w:t>7日</w:t>
            </w:r>
          </w:p>
        </w:tc>
      </w:tr>
    </w:tbl>
    <w:p w:rsidR="00F40928" w:rsidRDefault="00F40928" w:rsidP="00F40928">
      <w:pPr>
        <w:ind w:firstLine="562"/>
        <w:jc w:val="center"/>
        <w:rPr>
          <w:b/>
          <w:bCs/>
          <w:sz w:val="28"/>
          <w:szCs w:val="28"/>
        </w:rPr>
      </w:pPr>
    </w:p>
    <w:p w:rsidR="00F40928" w:rsidRDefault="00F40928" w:rsidP="00F40928">
      <w:pPr>
        <w:ind w:firstLine="562"/>
        <w:jc w:val="center"/>
        <w:rPr>
          <w:b/>
          <w:bCs/>
          <w:sz w:val="28"/>
          <w:szCs w:val="28"/>
        </w:rPr>
      </w:pPr>
    </w:p>
    <w:p w:rsidR="00F40928" w:rsidRDefault="00F40928" w:rsidP="00F40928">
      <w:pPr>
        <w:ind w:firstLine="562"/>
        <w:jc w:val="center"/>
        <w:rPr>
          <w:b/>
          <w:bCs/>
          <w:sz w:val="28"/>
          <w:szCs w:val="28"/>
        </w:rPr>
      </w:pPr>
    </w:p>
    <w:p w:rsidR="00F40928" w:rsidRDefault="00F40928" w:rsidP="00F40928">
      <w:pPr>
        <w:ind w:firstLine="562"/>
        <w:jc w:val="center"/>
        <w:rPr>
          <w:b/>
          <w:bCs/>
          <w:sz w:val="28"/>
          <w:szCs w:val="28"/>
        </w:rPr>
      </w:pPr>
    </w:p>
    <w:p w:rsidR="00F40928" w:rsidRDefault="00F40928" w:rsidP="00F40928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1975"/>
        <w:gridCol w:w="1352"/>
        <w:gridCol w:w="2079"/>
        <w:gridCol w:w="2079"/>
      </w:tblGrid>
      <w:tr w:rsidR="00F40928" w:rsidTr="002B2C98">
        <w:tc>
          <w:tcPr>
            <w:tcW w:w="1036" w:type="dxa"/>
            <w:shd w:val="clear" w:color="auto" w:fill="D9D9D9"/>
          </w:tcPr>
          <w:p w:rsidR="00F40928" w:rsidRDefault="00F40928" w:rsidP="002B2C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975" w:type="dxa"/>
            <w:shd w:val="clear" w:color="auto" w:fill="D9D9D9"/>
          </w:tcPr>
          <w:p w:rsidR="00F40928" w:rsidRDefault="00F40928" w:rsidP="002B2C98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352" w:type="dxa"/>
            <w:shd w:val="clear" w:color="auto" w:fill="D9D9D9"/>
          </w:tcPr>
          <w:p w:rsidR="00F40928" w:rsidRDefault="00F40928" w:rsidP="002B2C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079" w:type="dxa"/>
            <w:shd w:val="clear" w:color="auto" w:fill="D9D9D9"/>
          </w:tcPr>
          <w:p w:rsidR="00F40928" w:rsidRDefault="00F40928" w:rsidP="002B2C98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079" w:type="dxa"/>
            <w:shd w:val="clear" w:color="auto" w:fill="D9D9D9"/>
          </w:tcPr>
          <w:p w:rsidR="00F40928" w:rsidRDefault="00F40928" w:rsidP="002B2C98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F40928" w:rsidTr="002B2C98">
        <w:tc>
          <w:tcPr>
            <w:tcW w:w="1036" w:type="dxa"/>
          </w:tcPr>
          <w:p w:rsidR="00F40928" w:rsidRDefault="00F40928" w:rsidP="002B2C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975" w:type="dxa"/>
          </w:tcPr>
          <w:p w:rsidR="00F40928" w:rsidRDefault="00F40928" w:rsidP="002B2C98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向辉</w:t>
            </w:r>
          </w:p>
        </w:tc>
        <w:tc>
          <w:tcPr>
            <w:tcW w:w="1352" w:type="dxa"/>
          </w:tcPr>
          <w:p w:rsidR="00F40928" w:rsidRDefault="00F40928" w:rsidP="002B2C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>-2019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79" w:type="dxa"/>
          </w:tcPr>
          <w:p w:rsidR="00F40928" w:rsidRDefault="00F40928" w:rsidP="002B2C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变更申请报告草稿</w:t>
            </w:r>
          </w:p>
        </w:tc>
        <w:tc>
          <w:tcPr>
            <w:tcW w:w="2079" w:type="dxa"/>
          </w:tcPr>
          <w:p w:rsidR="00F40928" w:rsidRDefault="00F40928" w:rsidP="002B2C98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祥斌</w:t>
            </w:r>
          </w:p>
        </w:tc>
      </w:tr>
    </w:tbl>
    <w:p w:rsidR="00F40928" w:rsidRDefault="00F40928" w:rsidP="00F40928">
      <w:pPr>
        <w:ind w:firstLine="480"/>
      </w:pPr>
    </w:p>
    <w:p w:rsidR="004B4C45" w:rsidRDefault="004B4C45"/>
    <w:p w:rsidR="004B4C45" w:rsidRDefault="00213316">
      <w:pPr>
        <w:widowControl/>
        <w:jc w:val="left"/>
      </w:pPr>
      <w:r>
        <w:br w:type="page"/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984"/>
        <w:gridCol w:w="357"/>
        <w:gridCol w:w="1911"/>
        <w:gridCol w:w="1276"/>
        <w:gridCol w:w="1213"/>
      </w:tblGrid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产品名称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2" w:type="dxa"/>
            <w:gridSpan w:val="3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  <w:tc>
          <w:tcPr>
            <w:tcW w:w="1276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1213" w:type="dxa"/>
          </w:tcPr>
          <w:p w:rsidR="003B4D27" w:rsidRDefault="003B4D27" w:rsidP="002B2C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EF40FA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申请人</w:t>
            </w:r>
          </w:p>
        </w:tc>
        <w:tc>
          <w:tcPr>
            <w:tcW w:w="2341" w:type="dxa"/>
            <w:gridSpan w:val="2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1911" w:type="dxa"/>
          </w:tcPr>
          <w:p w:rsidR="003B4D27" w:rsidRDefault="003B4D27" w:rsidP="002B2C9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2489" w:type="dxa"/>
            <w:gridSpan w:val="2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2019年1月7日</w:t>
            </w:r>
          </w:p>
        </w:tc>
      </w:tr>
      <w:tr w:rsidR="003B4D27" w:rsidTr="002B2C98">
        <w:trPr>
          <w:trHeight w:val="326"/>
        </w:trPr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741" w:type="dxa"/>
            <w:gridSpan w:val="5"/>
          </w:tcPr>
          <w:p w:rsidR="003B4D27" w:rsidRDefault="00393A10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需求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EF40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需求文档号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G08-SR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1.0.</w:t>
            </w:r>
          </w:p>
        </w:tc>
      </w:tr>
      <w:tr w:rsidR="003B4D27" w:rsidTr="002B2C98">
        <w:trPr>
          <w:trHeight w:val="1590"/>
        </w:trPr>
        <w:tc>
          <w:tcPr>
            <w:tcW w:w="1555" w:type="dxa"/>
            <w:vMerge w:val="restart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描述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的描述（若为新需求可不填此栏）</w:t>
            </w:r>
          </w:p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</w:t>
            </w:r>
            <w:r w:rsidR="003065ED">
              <w:rPr>
                <w:rFonts w:hint="eastAsia"/>
                <w:szCs w:val="21"/>
              </w:rPr>
              <w:t>管理员无法在首页直接进行动图编辑</w:t>
            </w:r>
          </w:p>
        </w:tc>
      </w:tr>
      <w:tr w:rsidR="003B4D27" w:rsidTr="002B2C98">
        <w:trPr>
          <w:trHeight w:val="1590"/>
        </w:trPr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的描述</w:t>
            </w:r>
          </w:p>
          <w:p w:rsidR="003B4D27" w:rsidRDefault="003B4D27" w:rsidP="003065ED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</w:t>
            </w:r>
            <w:r w:rsidR="003065ED">
              <w:rPr>
                <w:rFonts w:hint="eastAsia"/>
                <w:szCs w:val="21"/>
              </w:rPr>
              <w:t>管理员可以在后台编辑网站首页动图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方式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 xml:space="preserve">项目组裁决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召开评审会议    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负责人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成员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左文正 陈祥斌 涂弘森 王安栋</w:t>
            </w:r>
          </w:p>
        </w:tc>
      </w:tr>
      <w:tr w:rsidR="003B4D27" w:rsidTr="002B2C98">
        <w:tc>
          <w:tcPr>
            <w:tcW w:w="8296" w:type="dxa"/>
            <w:gridSpan w:val="6"/>
          </w:tcPr>
          <w:p w:rsidR="003B4D27" w:rsidRDefault="003B4D27" w:rsidP="002B2C98"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下由项目组填写</w:t>
            </w:r>
          </w:p>
        </w:tc>
      </w:tr>
      <w:tr w:rsidR="003B4D27" w:rsidTr="002B2C98">
        <w:trPr>
          <w:trHeight w:val="1580"/>
        </w:trPr>
        <w:tc>
          <w:tcPr>
            <w:tcW w:w="1555" w:type="dxa"/>
          </w:tcPr>
          <w:p w:rsidR="003B4D27" w:rsidRDefault="003B4D27" w:rsidP="002B2C98">
            <w:pPr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评审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可行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>不可行</w:t>
            </w:r>
          </w:p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技术方案简单描述：</w:t>
            </w:r>
          </w:p>
          <w:p w:rsidR="003B4D27" w:rsidRDefault="00004316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管理员可以在后台直接编辑首页动图并且自行同步</w:t>
            </w:r>
          </w:p>
        </w:tc>
      </w:tr>
      <w:tr w:rsidR="003B4D27" w:rsidTr="002B2C98">
        <w:trPr>
          <w:trHeight w:val="916"/>
        </w:trPr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进度影响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变更导致项目额外工期的总工时7.5工时，相应的概要设计延后2天</w:t>
            </w:r>
          </w:p>
        </w:tc>
      </w:tr>
      <w:tr w:rsidR="003B4D27" w:rsidTr="002B2C98">
        <w:tc>
          <w:tcPr>
            <w:tcW w:w="1555" w:type="dxa"/>
            <w:vMerge w:val="restart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成本影响</w:t>
            </w: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需要额外人员数目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人</w:t>
            </w:r>
          </w:p>
        </w:tc>
      </w:tr>
      <w:tr w:rsidR="003B4D27" w:rsidTr="002B2C98"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成本（人时）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.5人时</w:t>
            </w:r>
          </w:p>
        </w:tc>
      </w:tr>
      <w:tr w:rsidR="003B4D27" w:rsidTr="002B2C98"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工资（元）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0.97元/时</w:t>
            </w:r>
          </w:p>
        </w:tc>
      </w:tr>
      <w:tr w:rsidR="003B4D27" w:rsidTr="002B2C98"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非人时成本（元）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3B4D27" w:rsidTr="002B2C98">
        <w:tc>
          <w:tcPr>
            <w:tcW w:w="1555" w:type="dxa"/>
            <w:vMerge w:val="restart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质量影响</w:t>
            </w: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设计阶段的影响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针对管理员后台界面添加首页动图编辑功能并且同步</w:t>
            </w:r>
          </w:p>
        </w:tc>
      </w:tr>
      <w:tr w:rsidR="003B4D27" w:rsidTr="002B2C98"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阶段的影响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在测试用例中增加对在管理员首页进行测试的用例</w:t>
            </w:r>
          </w:p>
        </w:tc>
      </w:tr>
      <w:tr w:rsidR="003B4D27" w:rsidTr="002B2C98">
        <w:tc>
          <w:tcPr>
            <w:tcW w:w="1555" w:type="dxa"/>
            <w:vMerge/>
          </w:tcPr>
          <w:p w:rsidR="003B4D27" w:rsidRDefault="003B4D27" w:rsidP="002B2C98"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运行阶段的影响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无影响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组意见</w:t>
            </w:r>
          </w:p>
        </w:tc>
        <w:tc>
          <w:tcPr>
            <w:tcW w:w="6741" w:type="dxa"/>
            <w:gridSpan w:val="5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同意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 xml:space="preserve">不同意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>搁置</w:t>
            </w:r>
          </w:p>
        </w:tc>
      </w:tr>
      <w:tr w:rsidR="003B4D27" w:rsidTr="002B2C98">
        <w:tc>
          <w:tcPr>
            <w:tcW w:w="1555" w:type="dxa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管签字</w:t>
            </w:r>
          </w:p>
        </w:tc>
        <w:tc>
          <w:tcPr>
            <w:tcW w:w="1984" w:type="dxa"/>
          </w:tcPr>
          <w:p w:rsidR="003B4D27" w:rsidRDefault="003B4D27" w:rsidP="002B2C98"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4757" w:type="dxa"/>
            <w:gridSpan w:val="4"/>
          </w:tcPr>
          <w:p w:rsidR="003B4D27" w:rsidRDefault="003B4D27" w:rsidP="002B2C98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2019/01/07</w:t>
            </w:r>
          </w:p>
        </w:tc>
      </w:tr>
    </w:tbl>
    <w:p w:rsidR="004B4C45" w:rsidRDefault="004B4C45">
      <w:pPr>
        <w:rPr>
          <w:sz w:val="24"/>
          <w:szCs w:val="24"/>
        </w:rPr>
      </w:pPr>
    </w:p>
    <w:sectPr w:rsidR="004B4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98" w:rsidRDefault="00FA0998" w:rsidP="00F40928">
      <w:r>
        <w:separator/>
      </w:r>
    </w:p>
  </w:endnote>
  <w:endnote w:type="continuationSeparator" w:id="0">
    <w:p w:rsidR="00FA0998" w:rsidRDefault="00FA0998" w:rsidP="00F4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98" w:rsidRDefault="00FA0998" w:rsidP="00F40928">
      <w:r>
        <w:separator/>
      </w:r>
    </w:p>
  </w:footnote>
  <w:footnote w:type="continuationSeparator" w:id="0">
    <w:p w:rsidR="00FA0998" w:rsidRDefault="00FA0998" w:rsidP="00F4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F"/>
    <w:rsid w:val="00004316"/>
    <w:rsid w:val="00042D5B"/>
    <w:rsid w:val="001138C1"/>
    <w:rsid w:val="00127756"/>
    <w:rsid w:val="0016416A"/>
    <w:rsid w:val="00175D0A"/>
    <w:rsid w:val="00195E86"/>
    <w:rsid w:val="00213316"/>
    <w:rsid w:val="002B7994"/>
    <w:rsid w:val="003065ED"/>
    <w:rsid w:val="00393A10"/>
    <w:rsid w:val="003B4D27"/>
    <w:rsid w:val="003B53FC"/>
    <w:rsid w:val="003C6BC1"/>
    <w:rsid w:val="003D376C"/>
    <w:rsid w:val="0040175E"/>
    <w:rsid w:val="004B4696"/>
    <w:rsid w:val="004B4C45"/>
    <w:rsid w:val="00553F61"/>
    <w:rsid w:val="005634DE"/>
    <w:rsid w:val="00631865"/>
    <w:rsid w:val="006B38A2"/>
    <w:rsid w:val="008651C1"/>
    <w:rsid w:val="00894F86"/>
    <w:rsid w:val="008D7E26"/>
    <w:rsid w:val="00911B01"/>
    <w:rsid w:val="00CD448F"/>
    <w:rsid w:val="00D6464A"/>
    <w:rsid w:val="00EC41EA"/>
    <w:rsid w:val="00EF40FA"/>
    <w:rsid w:val="00F40928"/>
    <w:rsid w:val="00F44445"/>
    <w:rsid w:val="00FA0998"/>
    <w:rsid w:val="00FB2DFA"/>
    <w:rsid w:val="06882293"/>
    <w:rsid w:val="0C347D3F"/>
    <w:rsid w:val="1E0207DE"/>
    <w:rsid w:val="1E3B00C9"/>
    <w:rsid w:val="1EAF00B7"/>
    <w:rsid w:val="203452C2"/>
    <w:rsid w:val="227714C8"/>
    <w:rsid w:val="22BF3FF0"/>
    <w:rsid w:val="28223A1C"/>
    <w:rsid w:val="2A894AC6"/>
    <w:rsid w:val="2E471CAE"/>
    <w:rsid w:val="2E927683"/>
    <w:rsid w:val="3FEE6C17"/>
    <w:rsid w:val="40E338A3"/>
    <w:rsid w:val="50AF03FE"/>
    <w:rsid w:val="52F770F7"/>
    <w:rsid w:val="535D0DF6"/>
    <w:rsid w:val="55BD62C1"/>
    <w:rsid w:val="58A96354"/>
    <w:rsid w:val="5F010E93"/>
    <w:rsid w:val="655D4EC3"/>
    <w:rsid w:val="69664CE5"/>
    <w:rsid w:val="69B871A1"/>
    <w:rsid w:val="713D6522"/>
    <w:rsid w:val="74D47531"/>
    <w:rsid w:val="77592251"/>
    <w:rsid w:val="79C1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9302"/>
  <w15:docId w15:val="{2BB2983F-62EB-4444-9C21-8271B1E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EECDC-C730-4DEE-96E7-AC6EF21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syhh</cp:lastModifiedBy>
  <cp:revision>8</cp:revision>
  <dcterms:created xsi:type="dcterms:W3CDTF">2019-01-07T15:01:00Z</dcterms:created>
  <dcterms:modified xsi:type="dcterms:W3CDTF">2019-01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